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1984"/>
        <w:gridCol w:w="1701"/>
        <w:gridCol w:w="1283"/>
        <w:gridCol w:w="1161"/>
        <w:gridCol w:w="11"/>
      </w:tblGrid>
      <w:tr w:rsidR="001E0DBB" w:rsidRPr="00E52FE3" w14:paraId="3F5FC2AA" w14:textId="77777777" w:rsidTr="00725205">
        <w:trPr>
          <w:trHeight w:val="708"/>
          <w:jc w:val="center"/>
        </w:trPr>
        <w:tc>
          <w:tcPr>
            <w:tcW w:w="11097" w:type="dxa"/>
            <w:gridSpan w:val="7"/>
            <w:shd w:val="clear" w:color="auto" w:fill="auto"/>
            <w:vAlign w:val="center"/>
          </w:tcPr>
          <w:p w14:paraId="14408919" w14:textId="45EBC601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73D9AC7" w:rsidR="001E0DBB" w:rsidRPr="00271FFF" w:rsidRDefault="00271FFF" w:rsidP="00271FF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271FFF">
              <w:rPr>
                <w:i w:val="0"/>
                <w:sz w:val="18"/>
                <w:szCs w:val="18"/>
              </w:rPr>
              <w:t>О</w:t>
            </w:r>
            <w:r w:rsidR="001E0DBB" w:rsidRPr="00271FFF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271FFF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271FFF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271FFF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271FFF">
              <w:rPr>
                <w:i w:val="0"/>
                <w:sz w:val="18"/>
                <w:szCs w:val="18"/>
              </w:rPr>
              <w:t>» г. Брест, ул. Ленина, 11, тел. 8</w:t>
            </w:r>
            <w:r w:rsidR="00595A48" w:rsidRPr="00271FFF">
              <w:rPr>
                <w:i w:val="0"/>
                <w:sz w:val="18"/>
                <w:szCs w:val="18"/>
              </w:rPr>
              <w:t xml:space="preserve"> </w:t>
            </w:r>
            <w:r w:rsidR="00695522" w:rsidRPr="00271FFF">
              <w:rPr>
                <w:i w:val="0"/>
                <w:sz w:val="18"/>
                <w:szCs w:val="18"/>
              </w:rPr>
              <w:t xml:space="preserve">(0162) </w:t>
            </w:r>
            <w:r w:rsidR="007871FE" w:rsidRPr="00271FFF">
              <w:rPr>
                <w:i w:val="0"/>
                <w:sz w:val="18"/>
                <w:szCs w:val="18"/>
              </w:rPr>
              <w:t>26 97 1</w:t>
            </w:r>
            <w:r w:rsidR="00AE765C">
              <w:rPr>
                <w:i w:val="0"/>
                <w:sz w:val="18"/>
                <w:szCs w:val="18"/>
              </w:rPr>
              <w:t>7</w:t>
            </w:r>
            <w:r w:rsidR="007871FE" w:rsidRPr="00271FFF">
              <w:rPr>
                <w:i w:val="0"/>
                <w:sz w:val="18"/>
                <w:szCs w:val="18"/>
              </w:rPr>
              <w:t xml:space="preserve">, </w:t>
            </w:r>
            <w:r w:rsidR="003A5B14">
              <w:rPr>
                <w:i w:val="0"/>
                <w:sz w:val="18"/>
                <w:szCs w:val="18"/>
              </w:rPr>
              <w:t>26 97 19</w:t>
            </w:r>
            <w:r w:rsidR="00D22F37">
              <w:rPr>
                <w:i w:val="0"/>
                <w:sz w:val="18"/>
                <w:szCs w:val="18"/>
              </w:rPr>
              <w:t>, 26 97 18</w:t>
            </w:r>
          </w:p>
        </w:tc>
      </w:tr>
      <w:tr w:rsidR="001E0DBB" w:rsidRPr="00E52FE3" w14:paraId="59EB0257" w14:textId="77777777" w:rsidTr="00725205">
        <w:trPr>
          <w:trHeight w:val="477"/>
          <w:jc w:val="center"/>
        </w:trPr>
        <w:tc>
          <w:tcPr>
            <w:tcW w:w="11097" w:type="dxa"/>
            <w:gridSpan w:val="7"/>
            <w:shd w:val="clear" w:color="auto" w:fill="auto"/>
            <w:vAlign w:val="center"/>
          </w:tcPr>
          <w:p w14:paraId="57BBC7C0" w14:textId="372D30CB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271FFF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271FFF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271FFF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271FFF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4F081D">
        <w:trPr>
          <w:gridAfter w:val="1"/>
          <w:wAfter w:w="11" w:type="dxa"/>
          <w:trHeight w:val="483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0B32E8" w:rsidRDefault="001E0DBB" w:rsidP="00F0714C">
            <w:pPr>
              <w:pStyle w:val="210"/>
              <w:spacing w:before="120"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55257C5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83" w:type="dxa"/>
          </w:tcPr>
          <w:p w14:paraId="1060E02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6F8391F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7F6556" w:rsidRPr="00E52FE3" w14:paraId="7AC89012" w14:textId="77777777" w:rsidTr="004F081D">
        <w:trPr>
          <w:gridAfter w:val="1"/>
          <w:wAfter w:w="11" w:type="dxa"/>
          <w:trHeight w:val="483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01DE3" w14:textId="538782CB" w:rsidR="007F6556" w:rsidRPr="000B32E8" w:rsidRDefault="00020185" w:rsidP="007F6556">
            <w:pPr>
              <w:pStyle w:val="210"/>
              <w:spacing w:before="120"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31.03</w:t>
            </w:r>
            <w:r w:rsidR="007F6556">
              <w:rPr>
                <w:i w:val="0"/>
                <w:sz w:val="20"/>
              </w:rPr>
              <w:t>.202</w:t>
            </w:r>
            <w:r w:rsidR="007276CE">
              <w:rPr>
                <w:i w:val="0"/>
                <w:sz w:val="20"/>
              </w:rPr>
              <w:t>6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77F769C6" w14:textId="3EDAE913" w:rsidR="007F6556" w:rsidRPr="000B32E8" w:rsidRDefault="00F6197B" w:rsidP="007F655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F6197B">
              <w:rPr>
                <w:b w:val="0"/>
                <w:bCs/>
                <w:i w:val="0"/>
                <w:sz w:val="20"/>
              </w:rPr>
              <w:t xml:space="preserve">Турбаза 1-этажн., 1959 </w:t>
            </w:r>
            <w:proofErr w:type="spellStart"/>
            <w:r w:rsidRPr="00F6197B">
              <w:rPr>
                <w:b w:val="0"/>
                <w:bCs/>
                <w:i w:val="0"/>
                <w:sz w:val="20"/>
              </w:rPr>
              <w:t>г.п</w:t>
            </w:r>
            <w:proofErr w:type="spellEnd"/>
            <w:r w:rsidRPr="00F6197B">
              <w:rPr>
                <w:b w:val="0"/>
                <w:bCs/>
                <w:i w:val="0"/>
                <w:sz w:val="20"/>
              </w:rPr>
              <w:t xml:space="preserve">, 436,6 </w:t>
            </w:r>
            <w:proofErr w:type="spellStart"/>
            <w:r w:rsidRPr="00F6197B">
              <w:rPr>
                <w:b w:val="0"/>
                <w:bCs/>
                <w:i w:val="0"/>
                <w:sz w:val="20"/>
              </w:rPr>
              <w:t>кв.м</w:t>
            </w:r>
            <w:proofErr w:type="spellEnd"/>
            <w:r>
              <w:rPr>
                <w:b w:val="0"/>
                <w:bCs/>
                <w:i w:val="0"/>
                <w:sz w:val="20"/>
              </w:rPr>
              <w:t xml:space="preserve"> с</w:t>
            </w:r>
            <w:r w:rsidRPr="00F6197B">
              <w:rPr>
                <w:b w:val="0"/>
                <w:bCs/>
                <w:i w:val="0"/>
                <w:sz w:val="20"/>
              </w:rPr>
              <w:t xml:space="preserve"> составны</w:t>
            </w:r>
            <w:r>
              <w:rPr>
                <w:b w:val="0"/>
                <w:bCs/>
                <w:i w:val="0"/>
                <w:sz w:val="20"/>
              </w:rPr>
              <w:t>ми</w:t>
            </w:r>
            <w:r w:rsidRPr="00F6197B">
              <w:rPr>
                <w:b w:val="0"/>
                <w:bCs/>
                <w:i w:val="0"/>
                <w:sz w:val="20"/>
              </w:rPr>
              <w:t xml:space="preserve"> част</w:t>
            </w:r>
            <w:r>
              <w:rPr>
                <w:b w:val="0"/>
                <w:bCs/>
                <w:i w:val="0"/>
                <w:sz w:val="20"/>
              </w:rPr>
              <w:t>ями</w:t>
            </w:r>
            <w:r w:rsidRPr="00F6197B">
              <w:rPr>
                <w:b w:val="0"/>
                <w:bCs/>
                <w:i w:val="0"/>
                <w:sz w:val="20"/>
              </w:rPr>
              <w:t xml:space="preserve"> и принадлежност</w:t>
            </w:r>
            <w:r>
              <w:rPr>
                <w:b w:val="0"/>
                <w:bCs/>
                <w:i w:val="0"/>
                <w:sz w:val="20"/>
              </w:rPr>
              <w:t>ями</w:t>
            </w:r>
            <w:r w:rsidRPr="00F6197B">
              <w:rPr>
                <w:b w:val="0"/>
                <w:bCs/>
                <w:i w:val="0"/>
                <w:sz w:val="20"/>
              </w:rPr>
              <w:t xml:space="preserve">; гараж  1-этажн., 1986 </w:t>
            </w:r>
            <w:proofErr w:type="spellStart"/>
            <w:r w:rsidRPr="00F6197B">
              <w:rPr>
                <w:b w:val="0"/>
                <w:bCs/>
                <w:i w:val="0"/>
                <w:sz w:val="20"/>
              </w:rPr>
              <w:t>г.п</w:t>
            </w:r>
            <w:proofErr w:type="spellEnd"/>
            <w:r w:rsidRPr="00F6197B">
              <w:rPr>
                <w:b w:val="0"/>
                <w:bCs/>
                <w:i w:val="0"/>
                <w:sz w:val="20"/>
              </w:rPr>
              <w:t xml:space="preserve">, 87 </w:t>
            </w:r>
            <w:proofErr w:type="spellStart"/>
            <w:r w:rsidRPr="00F6197B">
              <w:rPr>
                <w:b w:val="0"/>
                <w:bCs/>
                <w:i w:val="0"/>
                <w:sz w:val="20"/>
              </w:rPr>
              <w:t>кв.м</w:t>
            </w:r>
            <w:proofErr w:type="spellEnd"/>
            <w:r w:rsidRPr="00F6197B">
              <w:rPr>
                <w:b w:val="0"/>
                <w:bCs/>
                <w:i w:val="0"/>
                <w:sz w:val="20"/>
              </w:rPr>
              <w:t xml:space="preserve">; водопроводная сеть 1959 </w:t>
            </w:r>
            <w:proofErr w:type="spellStart"/>
            <w:r w:rsidRPr="00F6197B">
              <w:rPr>
                <w:b w:val="0"/>
                <w:bCs/>
                <w:i w:val="0"/>
                <w:sz w:val="20"/>
              </w:rPr>
              <w:t>г.п</w:t>
            </w:r>
            <w:proofErr w:type="spellEnd"/>
            <w:r w:rsidRPr="00F6197B">
              <w:rPr>
                <w:b w:val="0"/>
                <w:bCs/>
                <w:i w:val="0"/>
                <w:sz w:val="20"/>
              </w:rPr>
              <w:t xml:space="preserve">,  с составными частями и принадлежностями; канализационная сеть 1959 </w:t>
            </w:r>
            <w:proofErr w:type="spellStart"/>
            <w:r w:rsidRPr="00F6197B">
              <w:rPr>
                <w:b w:val="0"/>
                <w:bCs/>
                <w:i w:val="0"/>
                <w:sz w:val="20"/>
              </w:rPr>
              <w:t>г.п</w:t>
            </w:r>
            <w:proofErr w:type="spellEnd"/>
            <w:r w:rsidRPr="00F6197B">
              <w:rPr>
                <w:b w:val="0"/>
                <w:bCs/>
                <w:i w:val="0"/>
                <w:sz w:val="20"/>
              </w:rPr>
              <w:t xml:space="preserve">, с составными частями и принадлежностями; тепловая сеть 1959 </w:t>
            </w:r>
            <w:proofErr w:type="spellStart"/>
            <w:r w:rsidRPr="00F6197B">
              <w:rPr>
                <w:b w:val="0"/>
                <w:bCs/>
                <w:i w:val="0"/>
                <w:sz w:val="20"/>
              </w:rPr>
              <w:t>г.п</w:t>
            </w:r>
            <w:proofErr w:type="spellEnd"/>
            <w:r w:rsidRPr="00F6197B">
              <w:rPr>
                <w:b w:val="0"/>
                <w:bCs/>
                <w:i w:val="0"/>
                <w:sz w:val="20"/>
              </w:rPr>
              <w:t>, с составными частями и принадлежностями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1C8BD" w14:textId="033044BE" w:rsidR="007F6556" w:rsidRPr="000B32E8" w:rsidRDefault="007C0FA3" w:rsidP="007F655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7C0FA3">
              <w:rPr>
                <w:b w:val="0"/>
                <w:bCs/>
                <w:i w:val="0"/>
                <w:sz w:val="20"/>
              </w:rPr>
              <w:t xml:space="preserve">Брестская обл., Барановичский р-н, </w:t>
            </w:r>
            <w:proofErr w:type="spellStart"/>
            <w:r w:rsidRPr="007C0FA3">
              <w:rPr>
                <w:b w:val="0"/>
                <w:bCs/>
                <w:i w:val="0"/>
                <w:sz w:val="20"/>
              </w:rPr>
              <w:t>Полонковский</w:t>
            </w:r>
            <w:proofErr w:type="spellEnd"/>
            <w:r w:rsidRPr="007C0FA3">
              <w:rPr>
                <w:b w:val="0"/>
                <w:bCs/>
                <w:i w:val="0"/>
                <w:sz w:val="20"/>
              </w:rPr>
              <w:t xml:space="preserve"> с/с, д. Полонка, ул. Слонимская, 2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EE594" w14:textId="46D0CE9B" w:rsidR="007F6556" w:rsidRPr="000B32E8" w:rsidRDefault="007C0FA3" w:rsidP="007F655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7C0FA3">
              <w:rPr>
                <w:b w:val="0"/>
                <w:i w:val="0"/>
                <w:iCs/>
                <w:sz w:val="20"/>
              </w:rPr>
              <w:t>Отдел по образованию Барановичского районного исполнительного комитета</w:t>
            </w:r>
          </w:p>
        </w:tc>
        <w:tc>
          <w:tcPr>
            <w:tcW w:w="1283" w:type="dxa"/>
            <w:vAlign w:val="center"/>
          </w:tcPr>
          <w:p w14:paraId="30DA66B0" w14:textId="1085A24F" w:rsidR="007F6556" w:rsidRPr="000B32E8" w:rsidRDefault="00BF3120" w:rsidP="007F655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20"/>
              </w:rPr>
              <w:t>20</w:t>
            </w:r>
            <w:r w:rsidR="007C0FA3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357</w:t>
            </w:r>
            <w:r w:rsidR="007C0FA3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2</w:t>
            </w:r>
            <w:r w:rsidR="007C0FA3">
              <w:rPr>
                <w:b w:val="0"/>
                <w:i w:val="0"/>
                <w:sz w:val="20"/>
              </w:rPr>
              <w:t xml:space="preserve">5 </w:t>
            </w:r>
            <w:r w:rsidR="007C0FA3" w:rsidRPr="007C0FA3">
              <w:rPr>
                <w:b w:val="0"/>
                <w:i w:val="0"/>
                <w:sz w:val="20"/>
              </w:rPr>
              <w:t>руб</w:t>
            </w:r>
            <w:r w:rsidR="007C0FA3">
              <w:rPr>
                <w:b w:val="0"/>
                <w:i w:val="0"/>
                <w:sz w:val="20"/>
              </w:rPr>
              <w:t>.</w:t>
            </w:r>
            <w:r>
              <w:t xml:space="preserve"> </w:t>
            </w:r>
            <w:r w:rsidRPr="00BF3120">
              <w:rPr>
                <w:b w:val="0"/>
                <w:i w:val="0"/>
                <w:sz w:val="20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E19D751" w14:textId="701C42EE" w:rsidR="007F6556" w:rsidRDefault="007F6556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0740917C" w14:textId="77777777" w:rsidR="00BF3120" w:rsidRDefault="00BF3120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0B947C4B" w14:textId="274CF940" w:rsidR="004F081D" w:rsidRDefault="004F081D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6FD8E3E0" w14:textId="6FC957B2" w:rsidR="007C0FA3" w:rsidRDefault="00EF357E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inline distT="0" distB="0" distL="0" distR="0" wp14:anchorId="2F8249AA" wp14:editId="0181E8B7">
                  <wp:extent cx="542290" cy="5422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A23498" w14:textId="44F538AD" w:rsidR="007C0FA3" w:rsidRPr="000B32E8" w:rsidRDefault="007C0FA3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E4013F" w:rsidRPr="00E52FE3" w14:paraId="178412C3" w14:textId="77777777" w:rsidTr="004F081D">
        <w:trPr>
          <w:gridAfter w:val="1"/>
          <w:wAfter w:w="11" w:type="dxa"/>
          <w:trHeight w:val="483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9897E" w14:textId="127D39BF" w:rsidR="00E4013F" w:rsidRDefault="00E4013F" w:rsidP="00E4013F">
            <w:pPr>
              <w:pStyle w:val="210"/>
              <w:spacing w:before="120" w:line="180" w:lineRule="exact"/>
              <w:ind w:right="-24"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1.03.2026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0FBC7514" w14:textId="36AACF8E" w:rsidR="00E4013F" w:rsidRPr="00E4013F" w:rsidRDefault="00E4013F" w:rsidP="00E4013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E4013F">
              <w:rPr>
                <w:b w:val="0"/>
                <w:bCs/>
                <w:i w:val="0"/>
                <w:iCs/>
                <w:sz w:val="20"/>
              </w:rPr>
              <w:t xml:space="preserve">Детский сад, 1-2 </w:t>
            </w:r>
            <w:proofErr w:type="spellStart"/>
            <w:r w:rsidRPr="00E4013F">
              <w:rPr>
                <w:b w:val="0"/>
                <w:bCs/>
                <w:i w:val="0"/>
                <w:iCs/>
                <w:sz w:val="20"/>
              </w:rPr>
              <w:t>этажн</w:t>
            </w:r>
            <w:proofErr w:type="spellEnd"/>
            <w:r w:rsidRPr="00E4013F">
              <w:rPr>
                <w:b w:val="0"/>
                <w:bCs/>
                <w:i w:val="0"/>
                <w:iCs/>
                <w:sz w:val="20"/>
              </w:rPr>
              <w:t xml:space="preserve">., кирпичный, 585,4 </w:t>
            </w:r>
            <w:proofErr w:type="spellStart"/>
            <w:proofErr w:type="gramStart"/>
            <w:r w:rsidRPr="00E4013F">
              <w:rPr>
                <w:b w:val="0"/>
                <w:bCs/>
                <w:i w:val="0"/>
                <w:iCs/>
                <w:sz w:val="20"/>
              </w:rPr>
              <w:t>кв.м</w:t>
            </w:r>
            <w:proofErr w:type="spellEnd"/>
            <w:proofErr w:type="gramEnd"/>
            <w:r w:rsidRPr="00E4013F">
              <w:rPr>
                <w:b w:val="0"/>
                <w:bCs/>
                <w:i w:val="0"/>
                <w:iCs/>
                <w:sz w:val="20"/>
              </w:rPr>
              <w:t xml:space="preserve">, с составными частями и принадлежностями.; водопроводная сеть, протяженность линейного сооружения – 75,4 м, с составными частями и принадлежностями; канализационная сеть, протяженность линейного сооружения – 58,7 м, с составными частями и принадлежностями. Движимое имущество: 3 </w:t>
            </w:r>
            <w:r w:rsidRPr="00E4013F">
              <w:rPr>
                <w:b w:val="0"/>
                <w:bCs/>
                <w:i w:val="0"/>
                <w:iCs/>
                <w:spacing w:val="-2"/>
                <w:sz w:val="20"/>
              </w:rPr>
              <w:t>котла, агрегат</w:t>
            </w:r>
            <w:r w:rsidRPr="00E4013F">
              <w:rPr>
                <w:b w:val="0"/>
                <w:bCs/>
                <w:i w:val="0"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95D7E" w14:textId="77777777" w:rsidR="00E4013F" w:rsidRDefault="00E4013F" w:rsidP="00E4013F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pacing w:val="-2"/>
                <w:sz w:val="20"/>
              </w:rPr>
            </w:pPr>
            <w:r w:rsidRPr="005C6D0B">
              <w:rPr>
                <w:b w:val="0"/>
                <w:i w:val="0"/>
                <w:spacing w:val="-2"/>
                <w:sz w:val="20"/>
              </w:rPr>
              <w:t xml:space="preserve">Брестская обл., Барановичский р-н, </w:t>
            </w:r>
            <w:proofErr w:type="spellStart"/>
            <w:r w:rsidRPr="005C6D0B">
              <w:rPr>
                <w:b w:val="0"/>
                <w:i w:val="0"/>
                <w:spacing w:val="-2"/>
                <w:sz w:val="20"/>
              </w:rPr>
              <w:t>Полонковский</w:t>
            </w:r>
            <w:proofErr w:type="spellEnd"/>
            <w:r w:rsidRPr="005C6D0B">
              <w:rPr>
                <w:b w:val="0"/>
                <w:i w:val="0"/>
                <w:spacing w:val="-2"/>
                <w:sz w:val="20"/>
              </w:rPr>
              <w:t xml:space="preserve"> с/с, </w:t>
            </w:r>
          </w:p>
          <w:p w14:paraId="4BE42C9F" w14:textId="00B47BA0" w:rsidR="00E4013F" w:rsidRPr="007C0FA3" w:rsidRDefault="00E4013F" w:rsidP="00E4013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5C6D0B">
              <w:rPr>
                <w:b w:val="0"/>
                <w:i w:val="0"/>
                <w:spacing w:val="-2"/>
                <w:sz w:val="20"/>
              </w:rPr>
              <w:t xml:space="preserve">д. </w:t>
            </w:r>
            <w:proofErr w:type="spellStart"/>
            <w:r w:rsidRPr="005C6D0B">
              <w:rPr>
                <w:b w:val="0"/>
                <w:i w:val="0"/>
                <w:spacing w:val="-2"/>
                <w:sz w:val="20"/>
              </w:rPr>
              <w:t>Лотвичи</w:t>
            </w:r>
            <w:proofErr w:type="spellEnd"/>
            <w:r w:rsidRPr="005C6D0B">
              <w:rPr>
                <w:b w:val="0"/>
                <w:i w:val="0"/>
                <w:spacing w:val="-2"/>
                <w:sz w:val="20"/>
              </w:rPr>
              <w:t>, ул. Центральная, 31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0BDFC" w14:textId="26F75C3A" w:rsidR="00E4013F" w:rsidRPr="007C0FA3" w:rsidRDefault="00E4013F" w:rsidP="00E4013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725205">
              <w:rPr>
                <w:b w:val="0"/>
                <w:bCs/>
                <w:i w:val="0"/>
                <w:iCs/>
                <w:sz w:val="20"/>
              </w:rPr>
              <w:t>Отдел по образованию Барановичского районного исполнительного комитета</w:t>
            </w:r>
          </w:p>
        </w:tc>
        <w:tc>
          <w:tcPr>
            <w:tcW w:w="1283" w:type="dxa"/>
            <w:vAlign w:val="center"/>
          </w:tcPr>
          <w:p w14:paraId="4AD52771" w14:textId="7A99F243" w:rsidR="00E4013F" w:rsidRDefault="00E4013F" w:rsidP="00E4013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7 базовых величин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6F024D30" w14:textId="77777777" w:rsidR="00E4013F" w:rsidRDefault="00E4013F" w:rsidP="00E4013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3DCD99BE" w14:textId="77777777" w:rsidR="00E4013F" w:rsidRDefault="00E4013F" w:rsidP="00E4013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14C163D0" w14:textId="77777777" w:rsidR="00E4013F" w:rsidRDefault="00E4013F" w:rsidP="00E4013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6AA47F36" w14:textId="77777777" w:rsidR="00E4013F" w:rsidRDefault="00E4013F" w:rsidP="00E4013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6E56EB0C" w14:textId="43B11C2D" w:rsidR="00E4013F" w:rsidRDefault="00E4013F" w:rsidP="00E4013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92B0DA" wp14:editId="2297987A">
                  <wp:extent cx="540000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5E8" w:rsidRPr="00E52FE3" w14:paraId="0EC1A59F" w14:textId="77777777" w:rsidTr="00725205">
        <w:trPr>
          <w:trHeight w:val="703"/>
          <w:jc w:val="center"/>
        </w:trPr>
        <w:tc>
          <w:tcPr>
            <w:tcW w:w="1109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617AC146" w:rsidR="00EA15E8" w:rsidRPr="000B32E8" w:rsidRDefault="00EA15E8" w:rsidP="00EA15E8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Извещени</w:t>
            </w:r>
            <w:r w:rsidR="00E4013F">
              <w:rPr>
                <w:b w:val="0"/>
                <w:i w:val="0"/>
                <w:sz w:val="18"/>
                <w:szCs w:val="18"/>
              </w:rPr>
              <w:t>я</w:t>
            </w:r>
            <w:r w:rsidR="00196744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о проведении </w:t>
            </w:r>
            <w:r w:rsidR="00EC2EF2">
              <w:rPr>
                <w:b w:val="0"/>
                <w:i w:val="0"/>
                <w:sz w:val="18"/>
                <w:szCs w:val="18"/>
              </w:rPr>
              <w:t xml:space="preserve">повторных </w:t>
            </w:r>
            <w:r w:rsidR="000410D3">
              <w:rPr>
                <w:b w:val="0"/>
                <w:i w:val="0"/>
                <w:sz w:val="18"/>
                <w:szCs w:val="18"/>
              </w:rPr>
              <w:t>электронных торгов</w:t>
            </w:r>
            <w:r w:rsidR="00C36796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2E8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E4013F">
              <w:rPr>
                <w:b w:val="0"/>
                <w:i w:val="0"/>
                <w:sz w:val="18"/>
                <w:szCs w:val="18"/>
              </w:rPr>
              <w:t>ы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9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10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06E23C25" w14:textId="4C9ABE44" w:rsidR="0075712E" w:rsidRDefault="0075712E" w:rsidP="00FD3569">
      <w:pPr>
        <w:pStyle w:val="210"/>
        <w:ind w:firstLine="0"/>
        <w:rPr>
          <w:szCs w:val="22"/>
        </w:rPr>
      </w:pPr>
    </w:p>
    <w:p w14:paraId="4E58DBA6" w14:textId="2BD25694" w:rsidR="000C335C" w:rsidRDefault="000C335C">
      <w:pPr>
        <w:pStyle w:val="210"/>
        <w:ind w:firstLine="0"/>
        <w:rPr>
          <w:szCs w:val="22"/>
        </w:rPr>
      </w:pPr>
    </w:p>
    <w:sectPr w:rsidR="000C335C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0185"/>
    <w:rsid w:val="0002256D"/>
    <w:rsid w:val="00023156"/>
    <w:rsid w:val="000238A1"/>
    <w:rsid w:val="00024B18"/>
    <w:rsid w:val="00027E53"/>
    <w:rsid w:val="00031A1D"/>
    <w:rsid w:val="00031F40"/>
    <w:rsid w:val="000330E2"/>
    <w:rsid w:val="000343A6"/>
    <w:rsid w:val="0003462D"/>
    <w:rsid w:val="00034E58"/>
    <w:rsid w:val="000351F8"/>
    <w:rsid w:val="00036C2E"/>
    <w:rsid w:val="00037859"/>
    <w:rsid w:val="00037F53"/>
    <w:rsid w:val="000410D3"/>
    <w:rsid w:val="00044E18"/>
    <w:rsid w:val="00044EDD"/>
    <w:rsid w:val="000469FA"/>
    <w:rsid w:val="000470E7"/>
    <w:rsid w:val="00051164"/>
    <w:rsid w:val="00051BE6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B32E8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335C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3289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34F2"/>
    <w:rsid w:val="00104772"/>
    <w:rsid w:val="00113537"/>
    <w:rsid w:val="00116493"/>
    <w:rsid w:val="001166D2"/>
    <w:rsid w:val="00121FD3"/>
    <w:rsid w:val="0012263C"/>
    <w:rsid w:val="00122F4F"/>
    <w:rsid w:val="00123EF9"/>
    <w:rsid w:val="001245E8"/>
    <w:rsid w:val="0012609F"/>
    <w:rsid w:val="00127441"/>
    <w:rsid w:val="00127584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46C59"/>
    <w:rsid w:val="00151B07"/>
    <w:rsid w:val="001554AD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86C02"/>
    <w:rsid w:val="001877E7"/>
    <w:rsid w:val="0019057E"/>
    <w:rsid w:val="001908A8"/>
    <w:rsid w:val="0019095F"/>
    <w:rsid w:val="001938F9"/>
    <w:rsid w:val="00193B94"/>
    <w:rsid w:val="00194350"/>
    <w:rsid w:val="00196744"/>
    <w:rsid w:val="001A0A67"/>
    <w:rsid w:val="001A1350"/>
    <w:rsid w:val="001A224C"/>
    <w:rsid w:val="001A39E8"/>
    <w:rsid w:val="001A3CB6"/>
    <w:rsid w:val="001A5A7A"/>
    <w:rsid w:val="001A6242"/>
    <w:rsid w:val="001A6568"/>
    <w:rsid w:val="001B13E4"/>
    <w:rsid w:val="001B1F6D"/>
    <w:rsid w:val="001B22E6"/>
    <w:rsid w:val="001B3594"/>
    <w:rsid w:val="001B3D47"/>
    <w:rsid w:val="001B43BA"/>
    <w:rsid w:val="001B559A"/>
    <w:rsid w:val="001C0278"/>
    <w:rsid w:val="001C20C0"/>
    <w:rsid w:val="001C2E11"/>
    <w:rsid w:val="001C36EE"/>
    <w:rsid w:val="001C4294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503B"/>
    <w:rsid w:val="001F5302"/>
    <w:rsid w:val="001F5A95"/>
    <w:rsid w:val="001F656F"/>
    <w:rsid w:val="0020348F"/>
    <w:rsid w:val="0020417D"/>
    <w:rsid w:val="00204693"/>
    <w:rsid w:val="002054BC"/>
    <w:rsid w:val="00206251"/>
    <w:rsid w:val="002068D7"/>
    <w:rsid w:val="00206C31"/>
    <w:rsid w:val="00212F6E"/>
    <w:rsid w:val="0021322F"/>
    <w:rsid w:val="00214EA4"/>
    <w:rsid w:val="002165D0"/>
    <w:rsid w:val="00216B71"/>
    <w:rsid w:val="00216E89"/>
    <w:rsid w:val="00217925"/>
    <w:rsid w:val="00220F7F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34E1"/>
    <w:rsid w:val="00235629"/>
    <w:rsid w:val="002364C0"/>
    <w:rsid w:val="0023675D"/>
    <w:rsid w:val="00236A5B"/>
    <w:rsid w:val="00236CB1"/>
    <w:rsid w:val="00236D61"/>
    <w:rsid w:val="00236DAF"/>
    <w:rsid w:val="002405FC"/>
    <w:rsid w:val="00241297"/>
    <w:rsid w:val="002434EC"/>
    <w:rsid w:val="0024412B"/>
    <w:rsid w:val="0024413F"/>
    <w:rsid w:val="002476A2"/>
    <w:rsid w:val="002476BB"/>
    <w:rsid w:val="00251246"/>
    <w:rsid w:val="00253B12"/>
    <w:rsid w:val="00254B51"/>
    <w:rsid w:val="0025554A"/>
    <w:rsid w:val="00256A73"/>
    <w:rsid w:val="002578A0"/>
    <w:rsid w:val="00260272"/>
    <w:rsid w:val="002608AF"/>
    <w:rsid w:val="002610FD"/>
    <w:rsid w:val="002624BF"/>
    <w:rsid w:val="00263A2A"/>
    <w:rsid w:val="00266FE8"/>
    <w:rsid w:val="00267F90"/>
    <w:rsid w:val="00271128"/>
    <w:rsid w:val="002717BF"/>
    <w:rsid w:val="00271FFF"/>
    <w:rsid w:val="00272BF3"/>
    <w:rsid w:val="002733B1"/>
    <w:rsid w:val="00274B99"/>
    <w:rsid w:val="00275E0E"/>
    <w:rsid w:val="00276922"/>
    <w:rsid w:val="002769AF"/>
    <w:rsid w:val="00277ECB"/>
    <w:rsid w:val="0028029B"/>
    <w:rsid w:val="00280895"/>
    <w:rsid w:val="00281E2B"/>
    <w:rsid w:val="00285A6E"/>
    <w:rsid w:val="00285B48"/>
    <w:rsid w:val="00285F4C"/>
    <w:rsid w:val="0028673B"/>
    <w:rsid w:val="00292D1A"/>
    <w:rsid w:val="002939A1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5B52"/>
    <w:rsid w:val="002B5BDD"/>
    <w:rsid w:val="002B60A2"/>
    <w:rsid w:val="002B72C3"/>
    <w:rsid w:val="002B74C7"/>
    <w:rsid w:val="002C01B4"/>
    <w:rsid w:val="002C0439"/>
    <w:rsid w:val="002C2D2C"/>
    <w:rsid w:val="002C3231"/>
    <w:rsid w:val="002C42C0"/>
    <w:rsid w:val="002C62F4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1C4A"/>
    <w:rsid w:val="002F2042"/>
    <w:rsid w:val="002F3E8C"/>
    <w:rsid w:val="002F3F02"/>
    <w:rsid w:val="002F45C7"/>
    <w:rsid w:val="002F6582"/>
    <w:rsid w:val="002F6673"/>
    <w:rsid w:val="002F78F3"/>
    <w:rsid w:val="002F7FD9"/>
    <w:rsid w:val="00300DA5"/>
    <w:rsid w:val="00301AC0"/>
    <w:rsid w:val="003027E1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48A"/>
    <w:rsid w:val="00317767"/>
    <w:rsid w:val="00323218"/>
    <w:rsid w:val="00325458"/>
    <w:rsid w:val="003269F3"/>
    <w:rsid w:val="0032710B"/>
    <w:rsid w:val="0032731F"/>
    <w:rsid w:val="00327EF1"/>
    <w:rsid w:val="00330162"/>
    <w:rsid w:val="00331325"/>
    <w:rsid w:val="00332821"/>
    <w:rsid w:val="00332E2A"/>
    <w:rsid w:val="00332E72"/>
    <w:rsid w:val="003370E2"/>
    <w:rsid w:val="0034037E"/>
    <w:rsid w:val="00341D0E"/>
    <w:rsid w:val="00342EB1"/>
    <w:rsid w:val="00344F99"/>
    <w:rsid w:val="0034534B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67AFF"/>
    <w:rsid w:val="00370246"/>
    <w:rsid w:val="00370265"/>
    <w:rsid w:val="0037062B"/>
    <w:rsid w:val="00371593"/>
    <w:rsid w:val="00371C05"/>
    <w:rsid w:val="00372286"/>
    <w:rsid w:val="00372BCA"/>
    <w:rsid w:val="00373545"/>
    <w:rsid w:val="00374C61"/>
    <w:rsid w:val="0037639D"/>
    <w:rsid w:val="00377D97"/>
    <w:rsid w:val="0038029D"/>
    <w:rsid w:val="00381473"/>
    <w:rsid w:val="003820D7"/>
    <w:rsid w:val="003823D2"/>
    <w:rsid w:val="00383394"/>
    <w:rsid w:val="0038480A"/>
    <w:rsid w:val="00385EFA"/>
    <w:rsid w:val="00390D9D"/>
    <w:rsid w:val="003916B4"/>
    <w:rsid w:val="00391FEB"/>
    <w:rsid w:val="00394925"/>
    <w:rsid w:val="00394E8E"/>
    <w:rsid w:val="003972DA"/>
    <w:rsid w:val="0039758F"/>
    <w:rsid w:val="003977E1"/>
    <w:rsid w:val="003A3CA8"/>
    <w:rsid w:val="003A5B14"/>
    <w:rsid w:val="003B273B"/>
    <w:rsid w:val="003B58F2"/>
    <w:rsid w:val="003B73EC"/>
    <w:rsid w:val="003C07AE"/>
    <w:rsid w:val="003C34AA"/>
    <w:rsid w:val="003C362F"/>
    <w:rsid w:val="003C4381"/>
    <w:rsid w:val="003C4604"/>
    <w:rsid w:val="003C4996"/>
    <w:rsid w:val="003D0765"/>
    <w:rsid w:val="003D0F03"/>
    <w:rsid w:val="003D18C1"/>
    <w:rsid w:val="003D1EF5"/>
    <w:rsid w:val="003D358E"/>
    <w:rsid w:val="003D4943"/>
    <w:rsid w:val="003D67F2"/>
    <w:rsid w:val="003D6C60"/>
    <w:rsid w:val="003E0FA1"/>
    <w:rsid w:val="003E75B8"/>
    <w:rsid w:val="003F1A40"/>
    <w:rsid w:val="003F2CE3"/>
    <w:rsid w:val="003F3B55"/>
    <w:rsid w:val="003F5CA1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055E"/>
    <w:rsid w:val="00421274"/>
    <w:rsid w:val="00430E79"/>
    <w:rsid w:val="004327FF"/>
    <w:rsid w:val="00434158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DDA"/>
    <w:rsid w:val="00460943"/>
    <w:rsid w:val="00461381"/>
    <w:rsid w:val="00461F18"/>
    <w:rsid w:val="0046450B"/>
    <w:rsid w:val="00465CA4"/>
    <w:rsid w:val="00466E6F"/>
    <w:rsid w:val="0047170C"/>
    <w:rsid w:val="00486EFC"/>
    <w:rsid w:val="00487A49"/>
    <w:rsid w:val="00487DC8"/>
    <w:rsid w:val="00490013"/>
    <w:rsid w:val="004936E1"/>
    <w:rsid w:val="00494902"/>
    <w:rsid w:val="00494E2B"/>
    <w:rsid w:val="00497501"/>
    <w:rsid w:val="004A1D16"/>
    <w:rsid w:val="004A1ED1"/>
    <w:rsid w:val="004A5B29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2A9"/>
    <w:rsid w:val="004C1456"/>
    <w:rsid w:val="004C15F9"/>
    <w:rsid w:val="004C3A40"/>
    <w:rsid w:val="004C3CF7"/>
    <w:rsid w:val="004C4DCE"/>
    <w:rsid w:val="004C5B0C"/>
    <w:rsid w:val="004D0989"/>
    <w:rsid w:val="004D0FAE"/>
    <w:rsid w:val="004D2F28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558F"/>
    <w:rsid w:val="004E59B4"/>
    <w:rsid w:val="004E6C79"/>
    <w:rsid w:val="004E7127"/>
    <w:rsid w:val="004F0080"/>
    <w:rsid w:val="004F081D"/>
    <w:rsid w:val="004F35CE"/>
    <w:rsid w:val="004F3726"/>
    <w:rsid w:val="004F3981"/>
    <w:rsid w:val="004F460B"/>
    <w:rsid w:val="004F5088"/>
    <w:rsid w:val="004F6FFD"/>
    <w:rsid w:val="004F738A"/>
    <w:rsid w:val="005004A2"/>
    <w:rsid w:val="0050169D"/>
    <w:rsid w:val="0050342E"/>
    <w:rsid w:val="0050429B"/>
    <w:rsid w:val="00504DBA"/>
    <w:rsid w:val="00505934"/>
    <w:rsid w:val="00505FFD"/>
    <w:rsid w:val="005075FD"/>
    <w:rsid w:val="00511A2D"/>
    <w:rsid w:val="00511CC4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308FA"/>
    <w:rsid w:val="00532A53"/>
    <w:rsid w:val="00532CA7"/>
    <w:rsid w:val="00533EDC"/>
    <w:rsid w:val="00534B87"/>
    <w:rsid w:val="00536B18"/>
    <w:rsid w:val="005371DE"/>
    <w:rsid w:val="00537C45"/>
    <w:rsid w:val="00540353"/>
    <w:rsid w:val="005415A7"/>
    <w:rsid w:val="005422A0"/>
    <w:rsid w:val="00542595"/>
    <w:rsid w:val="00543D58"/>
    <w:rsid w:val="00543E79"/>
    <w:rsid w:val="00543F1C"/>
    <w:rsid w:val="00544273"/>
    <w:rsid w:val="0054435A"/>
    <w:rsid w:val="00545E34"/>
    <w:rsid w:val="00545F4D"/>
    <w:rsid w:val="005468C2"/>
    <w:rsid w:val="0055433F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2D7"/>
    <w:rsid w:val="0059083A"/>
    <w:rsid w:val="005930F9"/>
    <w:rsid w:val="00593721"/>
    <w:rsid w:val="005958EB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09BC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2696"/>
    <w:rsid w:val="005D4C55"/>
    <w:rsid w:val="005D6955"/>
    <w:rsid w:val="005E02B3"/>
    <w:rsid w:val="005E2FBF"/>
    <w:rsid w:val="005E39FF"/>
    <w:rsid w:val="005E7E65"/>
    <w:rsid w:val="005F1229"/>
    <w:rsid w:val="005F2FEB"/>
    <w:rsid w:val="005F3F58"/>
    <w:rsid w:val="005F4260"/>
    <w:rsid w:val="005F467B"/>
    <w:rsid w:val="005F4DBE"/>
    <w:rsid w:val="005F4FED"/>
    <w:rsid w:val="0060116F"/>
    <w:rsid w:val="0060212C"/>
    <w:rsid w:val="0060250F"/>
    <w:rsid w:val="00604A02"/>
    <w:rsid w:val="00605E95"/>
    <w:rsid w:val="00606CF4"/>
    <w:rsid w:val="00607742"/>
    <w:rsid w:val="00611594"/>
    <w:rsid w:val="0061239A"/>
    <w:rsid w:val="00612821"/>
    <w:rsid w:val="00614565"/>
    <w:rsid w:val="00614CE6"/>
    <w:rsid w:val="00614D97"/>
    <w:rsid w:val="00615967"/>
    <w:rsid w:val="00616B02"/>
    <w:rsid w:val="006210ED"/>
    <w:rsid w:val="00623994"/>
    <w:rsid w:val="006239B7"/>
    <w:rsid w:val="006243A0"/>
    <w:rsid w:val="0062456D"/>
    <w:rsid w:val="006247E2"/>
    <w:rsid w:val="00626706"/>
    <w:rsid w:val="00627724"/>
    <w:rsid w:val="00627FA8"/>
    <w:rsid w:val="006310C6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D6E"/>
    <w:rsid w:val="0064211C"/>
    <w:rsid w:val="00642465"/>
    <w:rsid w:val="006428D0"/>
    <w:rsid w:val="006431E8"/>
    <w:rsid w:val="00643414"/>
    <w:rsid w:val="00643774"/>
    <w:rsid w:val="00643ED7"/>
    <w:rsid w:val="00644B62"/>
    <w:rsid w:val="0065036C"/>
    <w:rsid w:val="00651C45"/>
    <w:rsid w:val="006552B3"/>
    <w:rsid w:val="006553C4"/>
    <w:rsid w:val="00655F8B"/>
    <w:rsid w:val="0065794A"/>
    <w:rsid w:val="0066099C"/>
    <w:rsid w:val="00660BFA"/>
    <w:rsid w:val="00660CC4"/>
    <w:rsid w:val="00661D88"/>
    <w:rsid w:val="0066211D"/>
    <w:rsid w:val="00663121"/>
    <w:rsid w:val="006634B6"/>
    <w:rsid w:val="006663E5"/>
    <w:rsid w:val="00666FA2"/>
    <w:rsid w:val="00667438"/>
    <w:rsid w:val="006679CB"/>
    <w:rsid w:val="00670A22"/>
    <w:rsid w:val="00670E39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251A"/>
    <w:rsid w:val="00683E7D"/>
    <w:rsid w:val="0068448B"/>
    <w:rsid w:val="006856EB"/>
    <w:rsid w:val="006862DA"/>
    <w:rsid w:val="00691733"/>
    <w:rsid w:val="00691C05"/>
    <w:rsid w:val="00692890"/>
    <w:rsid w:val="00694120"/>
    <w:rsid w:val="006946CA"/>
    <w:rsid w:val="00695522"/>
    <w:rsid w:val="00695974"/>
    <w:rsid w:val="006A0FFD"/>
    <w:rsid w:val="006A138C"/>
    <w:rsid w:val="006A2886"/>
    <w:rsid w:val="006A2E68"/>
    <w:rsid w:val="006A3CCD"/>
    <w:rsid w:val="006A4729"/>
    <w:rsid w:val="006A73E6"/>
    <w:rsid w:val="006A7D4F"/>
    <w:rsid w:val="006B1BEA"/>
    <w:rsid w:val="006B3A0A"/>
    <w:rsid w:val="006B3B58"/>
    <w:rsid w:val="006B3CF5"/>
    <w:rsid w:val="006B3EBD"/>
    <w:rsid w:val="006B4423"/>
    <w:rsid w:val="006B5648"/>
    <w:rsid w:val="006B664C"/>
    <w:rsid w:val="006C0019"/>
    <w:rsid w:val="006C1348"/>
    <w:rsid w:val="006C20BA"/>
    <w:rsid w:val="006C25F8"/>
    <w:rsid w:val="006C46CB"/>
    <w:rsid w:val="006C5CD5"/>
    <w:rsid w:val="006C7B18"/>
    <w:rsid w:val="006D04FE"/>
    <w:rsid w:val="006D1156"/>
    <w:rsid w:val="006D2417"/>
    <w:rsid w:val="006D3B46"/>
    <w:rsid w:val="006D466B"/>
    <w:rsid w:val="006D4AEC"/>
    <w:rsid w:val="006D53F0"/>
    <w:rsid w:val="006D5549"/>
    <w:rsid w:val="006D5CEE"/>
    <w:rsid w:val="006D6242"/>
    <w:rsid w:val="006D6360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69A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2FD"/>
    <w:rsid w:val="00706954"/>
    <w:rsid w:val="00707825"/>
    <w:rsid w:val="00707CCB"/>
    <w:rsid w:val="007117FC"/>
    <w:rsid w:val="00713483"/>
    <w:rsid w:val="00716722"/>
    <w:rsid w:val="00716ECC"/>
    <w:rsid w:val="00720027"/>
    <w:rsid w:val="00720F0D"/>
    <w:rsid w:val="007225E3"/>
    <w:rsid w:val="00725205"/>
    <w:rsid w:val="00726332"/>
    <w:rsid w:val="007276CE"/>
    <w:rsid w:val="00727779"/>
    <w:rsid w:val="00730A78"/>
    <w:rsid w:val="00731F91"/>
    <w:rsid w:val="007346BC"/>
    <w:rsid w:val="00734EE9"/>
    <w:rsid w:val="007358B9"/>
    <w:rsid w:val="007360A9"/>
    <w:rsid w:val="0073793C"/>
    <w:rsid w:val="007409B5"/>
    <w:rsid w:val="00740D9C"/>
    <w:rsid w:val="00741AB5"/>
    <w:rsid w:val="00741F14"/>
    <w:rsid w:val="00742A47"/>
    <w:rsid w:val="00742AF8"/>
    <w:rsid w:val="0074385A"/>
    <w:rsid w:val="007445CD"/>
    <w:rsid w:val="007447AA"/>
    <w:rsid w:val="007447D8"/>
    <w:rsid w:val="00750EFA"/>
    <w:rsid w:val="007521EB"/>
    <w:rsid w:val="007540B1"/>
    <w:rsid w:val="007541C4"/>
    <w:rsid w:val="0075712E"/>
    <w:rsid w:val="00760A0B"/>
    <w:rsid w:val="00760E3F"/>
    <w:rsid w:val="00761CB2"/>
    <w:rsid w:val="007621A3"/>
    <w:rsid w:val="00762308"/>
    <w:rsid w:val="007623AD"/>
    <w:rsid w:val="0076319E"/>
    <w:rsid w:val="007636A2"/>
    <w:rsid w:val="0076385E"/>
    <w:rsid w:val="00764F3A"/>
    <w:rsid w:val="007651EA"/>
    <w:rsid w:val="00766397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96C8F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0FA3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1BA4"/>
    <w:rsid w:val="007D41B9"/>
    <w:rsid w:val="007D5D90"/>
    <w:rsid w:val="007D6FF5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0042"/>
    <w:rsid w:val="007F16EA"/>
    <w:rsid w:val="007F1C21"/>
    <w:rsid w:val="007F2265"/>
    <w:rsid w:val="007F2F8F"/>
    <w:rsid w:val="007F36B2"/>
    <w:rsid w:val="007F3F08"/>
    <w:rsid w:val="007F3F91"/>
    <w:rsid w:val="007F55A6"/>
    <w:rsid w:val="007F6556"/>
    <w:rsid w:val="0080127D"/>
    <w:rsid w:val="008018BD"/>
    <w:rsid w:val="008028A9"/>
    <w:rsid w:val="00804098"/>
    <w:rsid w:val="008042C1"/>
    <w:rsid w:val="00810058"/>
    <w:rsid w:val="008125AA"/>
    <w:rsid w:val="008156AB"/>
    <w:rsid w:val="00817029"/>
    <w:rsid w:val="008242C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1D0D"/>
    <w:rsid w:val="00842420"/>
    <w:rsid w:val="008448DF"/>
    <w:rsid w:val="00844C83"/>
    <w:rsid w:val="00845A86"/>
    <w:rsid w:val="00847CC0"/>
    <w:rsid w:val="008503AB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4B0E"/>
    <w:rsid w:val="00866018"/>
    <w:rsid w:val="008672C2"/>
    <w:rsid w:val="00870895"/>
    <w:rsid w:val="00871468"/>
    <w:rsid w:val="008728FF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1612"/>
    <w:rsid w:val="008961AA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B2"/>
    <w:rsid w:val="008E5CCD"/>
    <w:rsid w:val="008E76FA"/>
    <w:rsid w:val="008E7D03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085"/>
    <w:rsid w:val="00915D18"/>
    <w:rsid w:val="00915D56"/>
    <w:rsid w:val="009170A4"/>
    <w:rsid w:val="00917301"/>
    <w:rsid w:val="00917FC3"/>
    <w:rsid w:val="0092114B"/>
    <w:rsid w:val="00921A73"/>
    <w:rsid w:val="00922A80"/>
    <w:rsid w:val="00924EA1"/>
    <w:rsid w:val="009250AB"/>
    <w:rsid w:val="00930570"/>
    <w:rsid w:val="009310B2"/>
    <w:rsid w:val="009311CB"/>
    <w:rsid w:val="0093164E"/>
    <w:rsid w:val="00932A20"/>
    <w:rsid w:val="00933448"/>
    <w:rsid w:val="00934332"/>
    <w:rsid w:val="009343F9"/>
    <w:rsid w:val="00934940"/>
    <w:rsid w:val="00937EF0"/>
    <w:rsid w:val="00942A15"/>
    <w:rsid w:val="00942B89"/>
    <w:rsid w:val="0094302E"/>
    <w:rsid w:val="009444ED"/>
    <w:rsid w:val="009460DD"/>
    <w:rsid w:val="00950456"/>
    <w:rsid w:val="0095187D"/>
    <w:rsid w:val="00953AD7"/>
    <w:rsid w:val="00957191"/>
    <w:rsid w:val="00962F5A"/>
    <w:rsid w:val="009636A5"/>
    <w:rsid w:val="00963A73"/>
    <w:rsid w:val="00964114"/>
    <w:rsid w:val="00964C5B"/>
    <w:rsid w:val="00964CE8"/>
    <w:rsid w:val="00966A26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2D63"/>
    <w:rsid w:val="0098353F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C63"/>
    <w:rsid w:val="009A0E01"/>
    <w:rsid w:val="009A12A5"/>
    <w:rsid w:val="009A21D4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EB3"/>
    <w:rsid w:val="009D72A0"/>
    <w:rsid w:val="009E0DC0"/>
    <w:rsid w:val="009E17C9"/>
    <w:rsid w:val="009E243E"/>
    <w:rsid w:val="009E3283"/>
    <w:rsid w:val="009E4046"/>
    <w:rsid w:val="009E4DCC"/>
    <w:rsid w:val="009E4F3E"/>
    <w:rsid w:val="009E5F55"/>
    <w:rsid w:val="009E77BA"/>
    <w:rsid w:val="009E77D4"/>
    <w:rsid w:val="009F18A4"/>
    <w:rsid w:val="009F1920"/>
    <w:rsid w:val="009F228F"/>
    <w:rsid w:val="009F41DE"/>
    <w:rsid w:val="009F4C41"/>
    <w:rsid w:val="009F53CB"/>
    <w:rsid w:val="009F78F7"/>
    <w:rsid w:val="00A00C06"/>
    <w:rsid w:val="00A00E77"/>
    <w:rsid w:val="00A02A2A"/>
    <w:rsid w:val="00A0374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837"/>
    <w:rsid w:val="00A35B82"/>
    <w:rsid w:val="00A3710E"/>
    <w:rsid w:val="00A37493"/>
    <w:rsid w:val="00A403B4"/>
    <w:rsid w:val="00A41D9F"/>
    <w:rsid w:val="00A41F27"/>
    <w:rsid w:val="00A41FAF"/>
    <w:rsid w:val="00A45B0F"/>
    <w:rsid w:val="00A47D2D"/>
    <w:rsid w:val="00A50CB0"/>
    <w:rsid w:val="00A51315"/>
    <w:rsid w:val="00A5326C"/>
    <w:rsid w:val="00A55F5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0A44"/>
    <w:rsid w:val="00A93BAA"/>
    <w:rsid w:val="00A94E64"/>
    <w:rsid w:val="00A956A2"/>
    <w:rsid w:val="00A95F57"/>
    <w:rsid w:val="00A967BB"/>
    <w:rsid w:val="00AA01AE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C6EB9"/>
    <w:rsid w:val="00AD08D0"/>
    <w:rsid w:val="00AD179F"/>
    <w:rsid w:val="00AD349D"/>
    <w:rsid w:val="00AD5437"/>
    <w:rsid w:val="00AD5BE2"/>
    <w:rsid w:val="00AD5DE2"/>
    <w:rsid w:val="00AD6D55"/>
    <w:rsid w:val="00AD706F"/>
    <w:rsid w:val="00AE1755"/>
    <w:rsid w:val="00AE18DD"/>
    <w:rsid w:val="00AE2F7F"/>
    <w:rsid w:val="00AE32DF"/>
    <w:rsid w:val="00AE397B"/>
    <w:rsid w:val="00AE4686"/>
    <w:rsid w:val="00AE71C2"/>
    <w:rsid w:val="00AE765C"/>
    <w:rsid w:val="00AE771E"/>
    <w:rsid w:val="00AF4140"/>
    <w:rsid w:val="00AF6B7F"/>
    <w:rsid w:val="00AF71B9"/>
    <w:rsid w:val="00AF7D3F"/>
    <w:rsid w:val="00B025DE"/>
    <w:rsid w:val="00B04B01"/>
    <w:rsid w:val="00B07D85"/>
    <w:rsid w:val="00B07F3D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26B44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585A"/>
    <w:rsid w:val="00B75CDF"/>
    <w:rsid w:val="00B775AC"/>
    <w:rsid w:val="00B805A0"/>
    <w:rsid w:val="00B81417"/>
    <w:rsid w:val="00B8317B"/>
    <w:rsid w:val="00B85675"/>
    <w:rsid w:val="00B856EA"/>
    <w:rsid w:val="00B859A0"/>
    <w:rsid w:val="00B85BE2"/>
    <w:rsid w:val="00B87B13"/>
    <w:rsid w:val="00B90A2A"/>
    <w:rsid w:val="00B9412F"/>
    <w:rsid w:val="00B9474B"/>
    <w:rsid w:val="00B94C93"/>
    <w:rsid w:val="00B9501B"/>
    <w:rsid w:val="00B96103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92F"/>
    <w:rsid w:val="00BA5A7F"/>
    <w:rsid w:val="00BA7D20"/>
    <w:rsid w:val="00BB0FFA"/>
    <w:rsid w:val="00BB2391"/>
    <w:rsid w:val="00BB2DFB"/>
    <w:rsid w:val="00BB39BF"/>
    <w:rsid w:val="00BB40BB"/>
    <w:rsid w:val="00BB41BF"/>
    <w:rsid w:val="00BB65C9"/>
    <w:rsid w:val="00BB6819"/>
    <w:rsid w:val="00BB71DF"/>
    <w:rsid w:val="00BC0224"/>
    <w:rsid w:val="00BC1ADD"/>
    <w:rsid w:val="00BC30B3"/>
    <w:rsid w:val="00BC38D5"/>
    <w:rsid w:val="00BC4B3F"/>
    <w:rsid w:val="00BC648E"/>
    <w:rsid w:val="00BD1EEE"/>
    <w:rsid w:val="00BD50E9"/>
    <w:rsid w:val="00BD6B37"/>
    <w:rsid w:val="00BD7751"/>
    <w:rsid w:val="00BD7C51"/>
    <w:rsid w:val="00BD7F0A"/>
    <w:rsid w:val="00BE0721"/>
    <w:rsid w:val="00BE1E06"/>
    <w:rsid w:val="00BE21B5"/>
    <w:rsid w:val="00BE2256"/>
    <w:rsid w:val="00BE2D39"/>
    <w:rsid w:val="00BE4648"/>
    <w:rsid w:val="00BE57EE"/>
    <w:rsid w:val="00BE64FA"/>
    <w:rsid w:val="00BE6D5B"/>
    <w:rsid w:val="00BF1AC1"/>
    <w:rsid w:val="00BF3120"/>
    <w:rsid w:val="00BF31BC"/>
    <w:rsid w:val="00BF7D9C"/>
    <w:rsid w:val="00C013D6"/>
    <w:rsid w:val="00C01B98"/>
    <w:rsid w:val="00C02940"/>
    <w:rsid w:val="00C0676C"/>
    <w:rsid w:val="00C06E21"/>
    <w:rsid w:val="00C070F8"/>
    <w:rsid w:val="00C11B37"/>
    <w:rsid w:val="00C125CD"/>
    <w:rsid w:val="00C1278C"/>
    <w:rsid w:val="00C13D17"/>
    <w:rsid w:val="00C1488D"/>
    <w:rsid w:val="00C2097D"/>
    <w:rsid w:val="00C22864"/>
    <w:rsid w:val="00C22991"/>
    <w:rsid w:val="00C22C55"/>
    <w:rsid w:val="00C2333D"/>
    <w:rsid w:val="00C233DF"/>
    <w:rsid w:val="00C249A9"/>
    <w:rsid w:val="00C24C17"/>
    <w:rsid w:val="00C255E7"/>
    <w:rsid w:val="00C27778"/>
    <w:rsid w:val="00C27F81"/>
    <w:rsid w:val="00C30A6D"/>
    <w:rsid w:val="00C31BDF"/>
    <w:rsid w:val="00C31E5B"/>
    <w:rsid w:val="00C33A55"/>
    <w:rsid w:val="00C355CA"/>
    <w:rsid w:val="00C36796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6CC7"/>
    <w:rsid w:val="00C8732D"/>
    <w:rsid w:val="00C92F59"/>
    <w:rsid w:val="00C96134"/>
    <w:rsid w:val="00C96B4A"/>
    <w:rsid w:val="00C975E4"/>
    <w:rsid w:val="00CA0A97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C7214"/>
    <w:rsid w:val="00CD0164"/>
    <w:rsid w:val="00CD08E0"/>
    <w:rsid w:val="00CD1F1E"/>
    <w:rsid w:val="00CD44F1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C93"/>
    <w:rsid w:val="00D05A59"/>
    <w:rsid w:val="00D05C5A"/>
    <w:rsid w:val="00D10230"/>
    <w:rsid w:val="00D106B7"/>
    <w:rsid w:val="00D10BAF"/>
    <w:rsid w:val="00D11545"/>
    <w:rsid w:val="00D145AC"/>
    <w:rsid w:val="00D156EC"/>
    <w:rsid w:val="00D2050C"/>
    <w:rsid w:val="00D22F30"/>
    <w:rsid w:val="00D22F37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4783C"/>
    <w:rsid w:val="00D5038E"/>
    <w:rsid w:val="00D51A83"/>
    <w:rsid w:val="00D51FA1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BB4"/>
    <w:rsid w:val="00D80502"/>
    <w:rsid w:val="00D80897"/>
    <w:rsid w:val="00D8135C"/>
    <w:rsid w:val="00D81FE9"/>
    <w:rsid w:val="00D841AB"/>
    <w:rsid w:val="00D84727"/>
    <w:rsid w:val="00D84829"/>
    <w:rsid w:val="00D8718A"/>
    <w:rsid w:val="00D8792D"/>
    <w:rsid w:val="00D90D24"/>
    <w:rsid w:val="00D92366"/>
    <w:rsid w:val="00D93CA1"/>
    <w:rsid w:val="00DA0108"/>
    <w:rsid w:val="00DA1BC8"/>
    <w:rsid w:val="00DA22B8"/>
    <w:rsid w:val="00DA2CDA"/>
    <w:rsid w:val="00DA47F6"/>
    <w:rsid w:val="00DA5782"/>
    <w:rsid w:val="00DA5C36"/>
    <w:rsid w:val="00DA687E"/>
    <w:rsid w:val="00DA71E1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6521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54AD"/>
    <w:rsid w:val="00E26C5D"/>
    <w:rsid w:val="00E30577"/>
    <w:rsid w:val="00E31244"/>
    <w:rsid w:val="00E334D5"/>
    <w:rsid w:val="00E336A7"/>
    <w:rsid w:val="00E35A4D"/>
    <w:rsid w:val="00E35CCA"/>
    <w:rsid w:val="00E374CC"/>
    <w:rsid w:val="00E37526"/>
    <w:rsid w:val="00E40113"/>
    <w:rsid w:val="00E4013F"/>
    <w:rsid w:val="00E4059C"/>
    <w:rsid w:val="00E42534"/>
    <w:rsid w:val="00E42AC1"/>
    <w:rsid w:val="00E43AEA"/>
    <w:rsid w:val="00E44445"/>
    <w:rsid w:val="00E45BE6"/>
    <w:rsid w:val="00E47F1E"/>
    <w:rsid w:val="00E50E21"/>
    <w:rsid w:val="00E5278E"/>
    <w:rsid w:val="00E52FE3"/>
    <w:rsid w:val="00E53944"/>
    <w:rsid w:val="00E60412"/>
    <w:rsid w:val="00E6139C"/>
    <w:rsid w:val="00E615A5"/>
    <w:rsid w:val="00E6163C"/>
    <w:rsid w:val="00E61792"/>
    <w:rsid w:val="00E63F36"/>
    <w:rsid w:val="00E652D6"/>
    <w:rsid w:val="00E711F1"/>
    <w:rsid w:val="00E712FA"/>
    <w:rsid w:val="00E75CDA"/>
    <w:rsid w:val="00E76B09"/>
    <w:rsid w:val="00E7787A"/>
    <w:rsid w:val="00E77E93"/>
    <w:rsid w:val="00E870D8"/>
    <w:rsid w:val="00E906BC"/>
    <w:rsid w:val="00E90844"/>
    <w:rsid w:val="00E918FC"/>
    <w:rsid w:val="00E9289E"/>
    <w:rsid w:val="00E9505A"/>
    <w:rsid w:val="00E96E0D"/>
    <w:rsid w:val="00E97581"/>
    <w:rsid w:val="00E97F9B"/>
    <w:rsid w:val="00EA13BD"/>
    <w:rsid w:val="00EA13C1"/>
    <w:rsid w:val="00EA15E8"/>
    <w:rsid w:val="00EA1D88"/>
    <w:rsid w:val="00EA2FB4"/>
    <w:rsid w:val="00EA66FC"/>
    <w:rsid w:val="00EB083C"/>
    <w:rsid w:val="00EB143F"/>
    <w:rsid w:val="00EB3818"/>
    <w:rsid w:val="00EB3EC7"/>
    <w:rsid w:val="00EB4425"/>
    <w:rsid w:val="00EB4D4A"/>
    <w:rsid w:val="00EB50A9"/>
    <w:rsid w:val="00EB563B"/>
    <w:rsid w:val="00EB5D2A"/>
    <w:rsid w:val="00EB62C6"/>
    <w:rsid w:val="00EB6A28"/>
    <w:rsid w:val="00EC01F9"/>
    <w:rsid w:val="00EC062A"/>
    <w:rsid w:val="00EC0759"/>
    <w:rsid w:val="00EC1BD4"/>
    <w:rsid w:val="00EC1C9D"/>
    <w:rsid w:val="00EC2B25"/>
    <w:rsid w:val="00EC2D20"/>
    <w:rsid w:val="00EC2EF2"/>
    <w:rsid w:val="00EC3087"/>
    <w:rsid w:val="00EC312A"/>
    <w:rsid w:val="00EC6398"/>
    <w:rsid w:val="00EC6817"/>
    <w:rsid w:val="00EC754D"/>
    <w:rsid w:val="00ED05EE"/>
    <w:rsid w:val="00ED0871"/>
    <w:rsid w:val="00ED14E2"/>
    <w:rsid w:val="00ED1AA1"/>
    <w:rsid w:val="00ED275A"/>
    <w:rsid w:val="00ED3A44"/>
    <w:rsid w:val="00ED5E4D"/>
    <w:rsid w:val="00EE0AFA"/>
    <w:rsid w:val="00EE4173"/>
    <w:rsid w:val="00EE6AF3"/>
    <w:rsid w:val="00EF29FE"/>
    <w:rsid w:val="00EF357E"/>
    <w:rsid w:val="00EF3F43"/>
    <w:rsid w:val="00EF51C1"/>
    <w:rsid w:val="00F00FE7"/>
    <w:rsid w:val="00F050BE"/>
    <w:rsid w:val="00F0714C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0ACC"/>
    <w:rsid w:val="00F31430"/>
    <w:rsid w:val="00F32A8A"/>
    <w:rsid w:val="00F32C52"/>
    <w:rsid w:val="00F338CA"/>
    <w:rsid w:val="00F33E69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97B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F1C"/>
    <w:rsid w:val="00FA10C7"/>
    <w:rsid w:val="00FA38EC"/>
    <w:rsid w:val="00FA4145"/>
    <w:rsid w:val="00FA62BA"/>
    <w:rsid w:val="00FA66A3"/>
    <w:rsid w:val="00FA69B8"/>
    <w:rsid w:val="00FA7CFB"/>
    <w:rsid w:val="00FB0327"/>
    <w:rsid w:val="00FB0B99"/>
    <w:rsid w:val="00FB0DAF"/>
    <w:rsid w:val="00FB11EF"/>
    <w:rsid w:val="00FB162B"/>
    <w:rsid w:val="00FB4D59"/>
    <w:rsid w:val="00FB784B"/>
    <w:rsid w:val="00FC010E"/>
    <w:rsid w:val="00FC0901"/>
    <w:rsid w:val="00FC125F"/>
    <w:rsid w:val="00FC13CC"/>
    <w:rsid w:val="00FC3338"/>
    <w:rsid w:val="00FC3830"/>
    <w:rsid w:val="00FC428F"/>
    <w:rsid w:val="00FC54D5"/>
    <w:rsid w:val="00FC66BD"/>
    <w:rsid w:val="00FC7198"/>
    <w:rsid w:val="00FC7B51"/>
    <w:rsid w:val="00FD3569"/>
    <w:rsid w:val="00FD3D60"/>
    <w:rsid w:val="00FD4CA5"/>
    <w:rsid w:val="00FD4EFF"/>
    <w:rsid w:val="00FD5033"/>
    <w:rsid w:val="00FD6916"/>
    <w:rsid w:val="00FD7B22"/>
    <w:rsid w:val="00FE012D"/>
    <w:rsid w:val="00FE1B22"/>
    <w:rsid w:val="00FE20A2"/>
    <w:rsid w:val="00FE2E72"/>
    <w:rsid w:val="00FE3EF0"/>
    <w:rsid w:val="00FE3F77"/>
    <w:rsid w:val="00FE5062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B68C71"/>
  <w15:docId w15:val="{3DB5B0B2-A4A9-472C-A563-7CECC41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6C134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6C13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i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st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CBF-DB79-4F6A-8226-B8D4060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лександра Г. Зыщик</cp:lastModifiedBy>
  <cp:revision>5</cp:revision>
  <cp:lastPrinted>2025-12-09T12:28:00Z</cp:lastPrinted>
  <dcterms:created xsi:type="dcterms:W3CDTF">2026-02-27T13:08:00Z</dcterms:created>
  <dcterms:modified xsi:type="dcterms:W3CDTF">2026-02-27T14:25:00Z</dcterms:modified>
</cp:coreProperties>
</file>